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4DBB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A</w:t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9637"/>
      </w:tblGrid>
      <w:tr w:rsidR="0040412B" w:rsidRPr="00414C41" w14:paraId="74220B83" w14:textId="77777777" w:rsidTr="00B637AB">
        <w:trPr>
          <w:trHeight w:val="141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CE7D6" w14:textId="77777777" w:rsidR="0040412B" w:rsidRPr="00414C41" w:rsidRDefault="0040412B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1CF6BB9C" w14:textId="77777777" w:rsidR="0040412B" w:rsidRPr="00414C41" w:rsidRDefault="0040412B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088125C" w14:textId="77777777" w:rsidR="0040412B" w:rsidRPr="00414C41" w:rsidRDefault="0040412B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3F352039" w14:textId="77777777" w:rsidR="0040412B" w:rsidRPr="00414C41" w:rsidRDefault="0040412B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9209481" w14:textId="77777777" w:rsidR="0040412B" w:rsidRPr="00414C41" w:rsidRDefault="0040412B" w:rsidP="0040412B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51EDF2B4" w14:textId="77777777" w:rsidR="0040412B" w:rsidRPr="00414C41" w:rsidRDefault="0040412B" w:rsidP="0040412B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3084B510" w14:textId="77777777" w:rsidR="0040412B" w:rsidRPr="00414C41" w:rsidRDefault="0040412B" w:rsidP="0040412B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.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..</w:t>
      </w:r>
    </w:p>
    <w:p w14:paraId="6E230033" w14:textId="77777777" w:rsidR="0040412B" w:rsidRPr="00414C41" w:rsidRDefault="0040412B" w:rsidP="0040412B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4FCB991D" w14:textId="77777777" w:rsidR="0040412B" w:rsidRPr="00414C41" w:rsidRDefault="0040412B" w:rsidP="0040412B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50BDDFA6" w14:textId="77777777" w:rsidR="0040412B" w:rsidRPr="00414C41" w:rsidRDefault="0040412B" w:rsidP="0040412B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..</w:t>
      </w:r>
    </w:p>
    <w:p w14:paraId="1F39D5A6" w14:textId="77777777" w:rsidR="0040412B" w:rsidRPr="00414C41" w:rsidRDefault="0040412B" w:rsidP="0040412B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08C5FBD4" w14:textId="45973A96" w:rsidR="0040412B" w:rsidRPr="00414C41" w:rsidRDefault="0040412B" w:rsidP="0040412B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 w:rsidR="00A14FD0">
        <w:rPr>
          <w:rFonts w:cs="Calibri"/>
          <w:b/>
          <w:bCs/>
          <w:sz w:val="24"/>
          <w:szCs w:val="24"/>
        </w:rPr>
        <w:t>4</w:t>
      </w:r>
      <w:r w:rsidRPr="00414C41">
        <w:rPr>
          <w:rFonts w:cs="Calibri"/>
          <w:b/>
          <w:bCs/>
          <w:sz w:val="24"/>
          <w:szCs w:val="24"/>
        </w:rPr>
        <w:t>.2022 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2E5AA22C" w14:textId="77777777" w:rsidR="0040412B" w:rsidRPr="00414C41" w:rsidRDefault="0040412B" w:rsidP="0040412B">
      <w:pPr>
        <w:spacing w:after="0" w:line="240" w:lineRule="auto"/>
        <w:ind w:right="-108" w:firstLine="1"/>
        <w:jc w:val="both"/>
        <w:rPr>
          <w:rFonts w:cs="Calibri"/>
          <w:b/>
          <w:bCs/>
          <w:sz w:val="24"/>
          <w:szCs w:val="24"/>
        </w:rPr>
      </w:pPr>
    </w:p>
    <w:p w14:paraId="660C47A0" w14:textId="77777777" w:rsidR="0040412B" w:rsidRPr="00414C41" w:rsidRDefault="0040412B" w:rsidP="0040412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 w:rsidRPr="00414C41">
        <w:rPr>
          <w:rFonts w:cs="Calibri"/>
          <w:bCs/>
          <w:color w:val="000000"/>
          <w:sz w:val="24"/>
          <w:szCs w:val="24"/>
        </w:rPr>
        <w:br/>
        <w:t>ustawy.</w:t>
      </w:r>
    </w:p>
    <w:p w14:paraId="0024B692" w14:textId="77777777" w:rsidR="0040412B" w:rsidRPr="00414C41" w:rsidRDefault="0040412B" w:rsidP="0040412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414C41">
        <w:rPr>
          <w:rFonts w:cs="Calibri"/>
          <w:bCs/>
          <w:color w:val="000000"/>
          <w:sz w:val="24"/>
          <w:szCs w:val="24"/>
        </w:rPr>
        <w:br/>
        <w:t xml:space="preserve">art. 109 ust. 1 pkt. 4, 5 i 7 ustawy.  </w:t>
      </w:r>
    </w:p>
    <w:p w14:paraId="1B7CB2AB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</w:p>
    <w:p w14:paraId="19DF035F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1B910CAF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</w:p>
    <w:p w14:paraId="26A05FC1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71864235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46A6D5F4" w14:textId="77777777" w:rsidR="0040412B" w:rsidRPr="00414C41" w:rsidRDefault="0040412B" w:rsidP="0040412B">
      <w:pPr>
        <w:jc w:val="center"/>
        <w:rPr>
          <w:rFonts w:cs="Calibri"/>
          <w:i/>
          <w:iCs/>
          <w:color w:val="000000"/>
          <w:sz w:val="8"/>
          <w:szCs w:val="24"/>
        </w:rPr>
      </w:pPr>
    </w:p>
    <w:p w14:paraId="096ABE4C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proofErr w:type="gramStart"/>
      <w:r w:rsidRPr="00414C41">
        <w:rPr>
          <w:rFonts w:cs="Calibri"/>
          <w:sz w:val="24"/>
          <w:szCs w:val="24"/>
        </w:rPr>
        <w:t>Pzp</w:t>
      </w:r>
      <w:proofErr w:type="spellEnd"/>
      <w:r w:rsidRPr="00414C41">
        <w:rPr>
          <w:rFonts w:cs="Calibri"/>
          <w:i/>
          <w:sz w:val="24"/>
          <w:szCs w:val="24"/>
        </w:rPr>
        <w:t>(</w:t>
      </w:r>
      <w:proofErr w:type="gramEnd"/>
      <w:r w:rsidRPr="00414C41">
        <w:rPr>
          <w:rFonts w:cs="Calibri"/>
          <w:i/>
          <w:sz w:val="24"/>
          <w:szCs w:val="24"/>
        </w:rPr>
        <w:t>podać mającą zastosowanie podstawę wykluczenia spośród wymienionych w art. 108 ust. 1 pkt. 1,2 i 5 lub art. 109 ust. 1 pkt. 4, 5 i 7 ustawy).</w:t>
      </w:r>
      <w:r w:rsidRPr="00414C41">
        <w:rPr>
          <w:rFonts w:cs="Calibri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5F13161D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A4452B0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A252951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6EAEDA2C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44F4AA58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7937BC38" w14:textId="77777777" w:rsidR="0040412B" w:rsidRPr="00414C41" w:rsidRDefault="0040412B" w:rsidP="0040412B">
      <w:pPr>
        <w:shd w:val="clear" w:color="auto" w:fill="BFBFBF" w:themeFill="background1" w:themeFillShade="BF"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OŚWIADCZENIE DOTYCZĄCE PODANYCH INFORMACJI:</w:t>
      </w:r>
    </w:p>
    <w:p w14:paraId="6A3CB0C5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5565C4B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414C41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1F8435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</w:p>
    <w:p w14:paraId="4D1FD2B9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58E3EB82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3ACEAE12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5F8CC32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54BE63F8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270DF7B6" w14:textId="77777777" w:rsidR="0040412B" w:rsidRPr="00414C41" w:rsidRDefault="0040412B" w:rsidP="0040412B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* niepotrzebne skreślić</w:t>
      </w:r>
    </w:p>
    <w:p w14:paraId="5DE4DA0E" w14:textId="77777777" w:rsidR="0040412B" w:rsidRPr="00414C41" w:rsidRDefault="0040412B" w:rsidP="0040412B">
      <w:pPr>
        <w:jc w:val="right"/>
        <w:rPr>
          <w:rFonts w:cs="Calibri"/>
          <w:b/>
          <w:bCs/>
          <w:sz w:val="24"/>
          <w:szCs w:val="24"/>
        </w:rPr>
      </w:pPr>
    </w:p>
    <w:p w14:paraId="2F8E3C3B" w14:textId="77777777" w:rsidR="0040412B" w:rsidRPr="00414C41" w:rsidRDefault="0040412B" w:rsidP="0040412B">
      <w:pPr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EA52676" w14:textId="205D29D1" w:rsidR="003E1249" w:rsidRPr="0040412B" w:rsidRDefault="003E1249" w:rsidP="0040412B"/>
    <w:sectPr w:rsidR="003E1249" w:rsidRPr="0040412B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5913" w14:textId="77777777" w:rsidR="008D1A6E" w:rsidRDefault="008D1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1E5D0994" w:rsidR="002A663C" w:rsidRPr="0040412B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40412B">
      <w:rPr>
        <w:rFonts w:eastAsia="Times New Roman" w:cs="Calibri"/>
        <w:b/>
        <w:bCs/>
        <w:sz w:val="24"/>
        <w:szCs w:val="24"/>
        <w:lang w:eastAsia="pl-PL"/>
      </w:rPr>
      <w:t>RG.271.</w:t>
    </w:r>
    <w:r w:rsidR="008D1A6E">
      <w:rPr>
        <w:rFonts w:eastAsia="Times New Roman" w:cs="Calibri"/>
        <w:b/>
        <w:bCs/>
        <w:sz w:val="24"/>
        <w:szCs w:val="24"/>
        <w:lang w:eastAsia="pl-PL"/>
      </w:rPr>
      <w:t>4</w:t>
    </w:r>
    <w:r w:rsidRPr="0040412B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1746" w14:textId="77777777" w:rsidR="008D1A6E" w:rsidRDefault="008D1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B737" w14:textId="77777777" w:rsidR="008D1A6E" w:rsidRDefault="008D1A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3F81" w14:textId="77777777" w:rsidR="008D1A6E" w:rsidRDefault="008D1A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12B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1A6E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4FD0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06DB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7</cp:revision>
  <cp:lastPrinted>2022-01-20T12:49:00Z</cp:lastPrinted>
  <dcterms:created xsi:type="dcterms:W3CDTF">2022-01-20T13:08:00Z</dcterms:created>
  <dcterms:modified xsi:type="dcterms:W3CDTF">2022-03-1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